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08" w:rsidRPr="006658C8" w:rsidRDefault="006C4008" w:rsidP="006C4008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 w:rsidRPr="006658C8">
        <w:rPr>
          <w:rFonts w:ascii="Times New Roman" w:hAnsi="Times New Roman" w:cs="Times New Roman"/>
          <w:sz w:val="24"/>
          <w:szCs w:val="20"/>
          <w:lang w:val="uk-UA"/>
        </w:rPr>
        <w:t>Додаток</w:t>
      </w:r>
      <w:r w:rsidR="006658C8" w:rsidRPr="006658C8">
        <w:rPr>
          <w:rFonts w:ascii="Times New Roman" w:hAnsi="Times New Roman" w:cs="Times New Roman"/>
          <w:sz w:val="24"/>
          <w:szCs w:val="20"/>
          <w:lang w:val="uk-UA"/>
        </w:rPr>
        <w:t xml:space="preserve"> 6</w:t>
      </w:r>
    </w:p>
    <w:p w:rsidR="00A50055" w:rsidRPr="006658C8" w:rsidRDefault="006028CA" w:rsidP="006C4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8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</w:t>
      </w:r>
      <w:r w:rsidR="00D44677" w:rsidRPr="006658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цін/тарифів на паливно-енергетичні ресурси </w:t>
      </w:r>
      <w:r w:rsidR="004C4D52" w:rsidRPr="006658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8904DF" w:rsidRPr="006658C8">
        <w:rPr>
          <w:rFonts w:ascii="Times New Roman" w:hAnsi="Times New Roman" w:cs="Times New Roman"/>
          <w:b/>
          <w:sz w:val="24"/>
          <w:szCs w:val="24"/>
          <w:lang w:val="uk-UA"/>
        </w:rPr>
        <w:t>інших показників, врахованих</w:t>
      </w:r>
      <w:r w:rsidR="00DB6DF4" w:rsidRPr="006658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 розрахунку тарифів</w:t>
      </w:r>
    </w:p>
    <w:p w:rsidR="006C4008" w:rsidRDefault="006C4008" w:rsidP="006C400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____________</w:t>
      </w:r>
    </w:p>
    <w:p w:rsidR="006C4008" w:rsidRDefault="006C4008" w:rsidP="006C4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C4008">
        <w:rPr>
          <w:rFonts w:ascii="Times New Roman" w:hAnsi="Times New Roman" w:cs="Times New Roman"/>
          <w:sz w:val="20"/>
          <w:szCs w:val="20"/>
          <w:lang w:val="uk-UA"/>
        </w:rPr>
        <w:t>(назва суб’єкта господарювання)</w:t>
      </w:r>
    </w:p>
    <w:p w:rsidR="0024623D" w:rsidRPr="006C4008" w:rsidRDefault="0024623D" w:rsidP="006C4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1843"/>
        <w:gridCol w:w="2551"/>
      </w:tblGrid>
      <w:tr w:rsidR="00794F4A" w:rsidRPr="00A36A5C" w:rsidTr="009F229B">
        <w:trPr>
          <w:tblHeader/>
        </w:trPr>
        <w:tc>
          <w:tcPr>
            <w:tcW w:w="5240" w:type="dxa"/>
          </w:tcPr>
          <w:p w:rsidR="00794F4A" w:rsidRPr="006658C8" w:rsidRDefault="002019B3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Дані</w:t>
            </w:r>
          </w:p>
        </w:tc>
        <w:tc>
          <w:tcPr>
            <w:tcW w:w="1843" w:type="dxa"/>
          </w:tcPr>
          <w:p w:rsidR="00794F4A" w:rsidRPr="006658C8" w:rsidRDefault="008904D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Вартісні пок</w:t>
            </w:r>
            <w:r w:rsidR="001E5C7B" w:rsidRPr="006658C8">
              <w:rPr>
                <w:rFonts w:ascii="Times New Roman" w:hAnsi="Times New Roman" w:cs="Times New Roman"/>
                <w:lang w:val="uk-UA"/>
              </w:rPr>
              <w:t>азники</w:t>
            </w:r>
          </w:p>
        </w:tc>
        <w:tc>
          <w:tcPr>
            <w:tcW w:w="2551" w:type="dxa"/>
          </w:tcPr>
          <w:p w:rsidR="00794F4A" w:rsidRPr="006658C8" w:rsidRDefault="00794F4A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Реквізити підтвердних документів</w:t>
            </w:r>
          </w:p>
        </w:tc>
      </w:tr>
      <w:tr w:rsidR="00AF6CD0" w:rsidRPr="00A36A5C" w:rsidTr="00794F4A">
        <w:tc>
          <w:tcPr>
            <w:tcW w:w="5240" w:type="dxa"/>
          </w:tcPr>
          <w:p w:rsidR="00AF6CD0" w:rsidRPr="006658C8" w:rsidRDefault="00D67B9F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1. Договори на постачання (закупівлю) природного газу, розмір тарифу, без ПДВ за тис. куб. м:</w:t>
            </w:r>
          </w:p>
        </w:tc>
        <w:tc>
          <w:tcPr>
            <w:tcW w:w="1843" w:type="dxa"/>
          </w:tcPr>
          <w:p w:rsidR="00AF6CD0" w:rsidRPr="006658C8" w:rsidRDefault="00AF6CD0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AF6CD0" w:rsidRPr="006658C8" w:rsidRDefault="00AF6CD0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D67B9F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D67B9F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бюджетні організації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D67B9F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інші споживачі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663BE4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2. Договори на транспортування природного газу, вартість транспортування без ПДВ за тис. куб. м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663BE4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3. Договори на розподіл природного газу, вартість розподілу без ПДВ за тис. куб. м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DA0" w:rsidRPr="00285DA0" w:rsidTr="00794F4A">
        <w:tc>
          <w:tcPr>
            <w:tcW w:w="5240" w:type="dxa"/>
          </w:tcPr>
          <w:p w:rsidR="00285DA0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4. Загальна вартість природного газу, без ПДВ за тис. куб. м:</w:t>
            </w:r>
          </w:p>
        </w:tc>
        <w:tc>
          <w:tcPr>
            <w:tcW w:w="1843" w:type="dxa"/>
          </w:tcPr>
          <w:p w:rsidR="00285DA0" w:rsidRPr="006658C8" w:rsidRDefault="00285DA0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285DA0" w:rsidRPr="006658C8" w:rsidRDefault="00285DA0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DA0" w:rsidRPr="00285DA0" w:rsidTr="00794F4A">
        <w:tc>
          <w:tcPr>
            <w:tcW w:w="5240" w:type="dxa"/>
          </w:tcPr>
          <w:p w:rsidR="00285DA0" w:rsidRPr="006658C8" w:rsidRDefault="00285DA0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843" w:type="dxa"/>
          </w:tcPr>
          <w:p w:rsidR="00285DA0" w:rsidRPr="006658C8" w:rsidRDefault="00285DA0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285DA0" w:rsidRPr="006658C8" w:rsidRDefault="00285DA0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DA0" w:rsidRPr="00285DA0" w:rsidTr="00794F4A">
        <w:tc>
          <w:tcPr>
            <w:tcW w:w="5240" w:type="dxa"/>
          </w:tcPr>
          <w:p w:rsidR="00285DA0" w:rsidRPr="006658C8" w:rsidRDefault="00285DA0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бюджетні організації</w:t>
            </w:r>
          </w:p>
        </w:tc>
        <w:tc>
          <w:tcPr>
            <w:tcW w:w="1843" w:type="dxa"/>
          </w:tcPr>
          <w:p w:rsidR="00285DA0" w:rsidRPr="006658C8" w:rsidRDefault="00285DA0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285DA0" w:rsidRPr="006658C8" w:rsidRDefault="00285DA0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DA0" w:rsidRPr="00285DA0" w:rsidTr="00794F4A">
        <w:tc>
          <w:tcPr>
            <w:tcW w:w="5240" w:type="dxa"/>
          </w:tcPr>
          <w:p w:rsidR="00285DA0" w:rsidRPr="006658C8" w:rsidRDefault="00285DA0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інші споживачі</w:t>
            </w:r>
          </w:p>
        </w:tc>
        <w:tc>
          <w:tcPr>
            <w:tcW w:w="1843" w:type="dxa"/>
          </w:tcPr>
          <w:p w:rsidR="00285DA0" w:rsidRPr="006658C8" w:rsidRDefault="00285DA0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285DA0" w:rsidRPr="006658C8" w:rsidRDefault="00285DA0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5</w:t>
            </w:r>
            <w:r w:rsidR="00663BE4" w:rsidRPr="006658C8">
              <w:rPr>
                <w:rFonts w:ascii="Times New Roman" w:hAnsi="Times New Roman" w:cs="Times New Roman"/>
                <w:lang w:val="uk-UA"/>
              </w:rPr>
              <w:t xml:space="preserve">. Договори на постачання (закупівлю) інших видів палива (вугілля, </w:t>
            </w:r>
            <w:proofErr w:type="spellStart"/>
            <w:r w:rsidR="00663BE4" w:rsidRPr="006658C8">
              <w:rPr>
                <w:rFonts w:ascii="Times New Roman" w:hAnsi="Times New Roman" w:cs="Times New Roman"/>
                <w:lang w:val="uk-UA"/>
              </w:rPr>
              <w:t>пелети</w:t>
            </w:r>
            <w:proofErr w:type="spellEnd"/>
            <w:r w:rsidR="00663BE4" w:rsidRPr="006658C8">
              <w:rPr>
                <w:rFonts w:ascii="Times New Roman" w:hAnsi="Times New Roman" w:cs="Times New Roman"/>
                <w:lang w:val="uk-UA"/>
              </w:rPr>
              <w:t xml:space="preserve"> тощо), вартість без ПДВ за од. 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6</w:t>
            </w:r>
            <w:r w:rsidR="00574813" w:rsidRPr="006658C8">
              <w:rPr>
                <w:rFonts w:ascii="Times New Roman" w:hAnsi="Times New Roman" w:cs="Times New Roman"/>
                <w:lang w:val="uk-UA"/>
              </w:rPr>
              <w:t>. Договори на покупну теплову енергію інших суб’єктів господарювання, розмір тарифу без ПДВ</w:t>
            </w:r>
            <w:r w:rsidR="001928FD" w:rsidRPr="006658C8">
              <w:rPr>
                <w:rFonts w:ascii="Times New Roman" w:hAnsi="Times New Roman" w:cs="Times New Roman"/>
                <w:lang w:val="uk-UA"/>
              </w:rPr>
              <w:t xml:space="preserve"> за </w:t>
            </w:r>
            <w:proofErr w:type="spellStart"/>
            <w:r w:rsidR="001928FD" w:rsidRPr="006658C8">
              <w:rPr>
                <w:rFonts w:ascii="Times New Roman" w:hAnsi="Times New Roman" w:cs="Times New Roman"/>
                <w:lang w:val="uk-UA"/>
              </w:rPr>
              <w:t>Гкал</w:t>
            </w:r>
            <w:proofErr w:type="spellEnd"/>
            <w:r w:rsidR="00574813" w:rsidRPr="006658C8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574813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574813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бюджетні установи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B9F" w:rsidRPr="00A36A5C" w:rsidTr="00794F4A">
        <w:tc>
          <w:tcPr>
            <w:tcW w:w="5240" w:type="dxa"/>
          </w:tcPr>
          <w:p w:rsidR="00D67B9F" w:rsidRPr="006658C8" w:rsidRDefault="00574813" w:rsidP="001928FD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інші споживачі</w:t>
            </w:r>
          </w:p>
        </w:tc>
        <w:tc>
          <w:tcPr>
            <w:tcW w:w="1843" w:type="dxa"/>
          </w:tcPr>
          <w:p w:rsidR="00D67B9F" w:rsidRPr="006658C8" w:rsidRDefault="00D67B9F" w:rsidP="001E5C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67B9F" w:rsidRPr="006658C8" w:rsidRDefault="00D67B9F" w:rsidP="00794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7</w:t>
            </w:r>
            <w:r w:rsidR="00794F4A" w:rsidRPr="006658C8">
              <w:rPr>
                <w:rFonts w:ascii="Times New Roman" w:hAnsi="Times New Roman" w:cs="Times New Roman"/>
              </w:rPr>
              <w:t>.</w:t>
            </w:r>
            <w:r w:rsidR="00574813" w:rsidRPr="006658C8">
              <w:rPr>
                <w:rFonts w:ascii="Times New Roman" w:hAnsi="Times New Roman" w:cs="Times New Roman"/>
                <w:lang w:val="uk-UA"/>
              </w:rPr>
              <w:t xml:space="preserve">Договори на </w:t>
            </w:r>
            <w:proofErr w:type="spellStart"/>
            <w:r w:rsidR="00574813" w:rsidRPr="006658C8">
              <w:rPr>
                <w:rFonts w:ascii="Times New Roman" w:hAnsi="Times New Roman" w:cs="Times New Roman"/>
              </w:rPr>
              <w:t>т</w:t>
            </w:r>
            <w:r w:rsidR="00A66E1D" w:rsidRPr="006658C8">
              <w:rPr>
                <w:rFonts w:ascii="Times New Roman" w:hAnsi="Times New Roman" w:cs="Times New Roman"/>
              </w:rPr>
              <w:t>ранспортування</w:t>
            </w:r>
            <w:proofErr w:type="spellEnd"/>
            <w:r w:rsidR="00A66E1D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E1D" w:rsidRPr="006658C8">
              <w:rPr>
                <w:rFonts w:ascii="Times New Roman" w:hAnsi="Times New Roman" w:cs="Times New Roman"/>
              </w:rPr>
              <w:t>теплової</w:t>
            </w:r>
            <w:proofErr w:type="spellEnd"/>
            <w:r w:rsidR="00A66E1D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E1D" w:rsidRPr="006658C8">
              <w:rPr>
                <w:rFonts w:ascii="Times New Roman" w:hAnsi="Times New Roman" w:cs="Times New Roman"/>
              </w:rPr>
              <w:t>енергії</w:t>
            </w:r>
            <w:proofErr w:type="spellEnd"/>
            <w:r w:rsidR="00794F4A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іншими</w:t>
            </w:r>
            <w:proofErr w:type="spellEnd"/>
            <w:r w:rsidR="00794F4A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суб’єктами</w:t>
            </w:r>
            <w:proofErr w:type="spellEnd"/>
            <w:r w:rsidR="00794F4A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="00574813" w:rsidRPr="006658C8">
              <w:rPr>
                <w:rFonts w:ascii="Times New Roman" w:hAnsi="Times New Roman" w:cs="Times New Roman"/>
                <w:lang w:val="uk-UA"/>
              </w:rPr>
              <w:t>, розмір тарифу, без ПДВ</w:t>
            </w:r>
            <w:r w:rsidR="001928FD" w:rsidRPr="006658C8">
              <w:rPr>
                <w:rFonts w:ascii="Times New Roman" w:hAnsi="Times New Roman" w:cs="Times New Roman"/>
                <w:lang w:val="uk-UA"/>
              </w:rPr>
              <w:t xml:space="preserve"> за </w:t>
            </w:r>
            <w:proofErr w:type="spellStart"/>
            <w:r w:rsidR="001928FD" w:rsidRPr="006658C8">
              <w:rPr>
                <w:rFonts w:ascii="Times New Roman" w:hAnsi="Times New Roman" w:cs="Times New Roman"/>
                <w:lang w:val="uk-UA"/>
              </w:rPr>
              <w:t>Гкал</w:t>
            </w:r>
            <w:proofErr w:type="spellEnd"/>
            <w:r w:rsidR="00574813" w:rsidRPr="006658C8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4C4D52" w:rsidRPr="00A36A5C" w:rsidTr="00794F4A">
        <w:tc>
          <w:tcPr>
            <w:tcW w:w="5240" w:type="dxa"/>
          </w:tcPr>
          <w:p w:rsidR="004C4D52" w:rsidRPr="006658C8" w:rsidRDefault="004C4D52" w:rsidP="001928FD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843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4C4D52" w:rsidRPr="00A36A5C" w:rsidTr="00794F4A">
        <w:tc>
          <w:tcPr>
            <w:tcW w:w="5240" w:type="dxa"/>
          </w:tcPr>
          <w:p w:rsidR="004C4D52" w:rsidRPr="006658C8" w:rsidRDefault="004C4D52" w:rsidP="001928FD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бюджетні установи</w:t>
            </w:r>
          </w:p>
        </w:tc>
        <w:tc>
          <w:tcPr>
            <w:tcW w:w="1843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4C4D52" w:rsidRPr="00A36A5C" w:rsidTr="00794F4A">
        <w:tc>
          <w:tcPr>
            <w:tcW w:w="5240" w:type="dxa"/>
          </w:tcPr>
          <w:p w:rsidR="004C4D52" w:rsidRPr="006658C8" w:rsidRDefault="004C4D52" w:rsidP="001928FD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інші споживачі</w:t>
            </w:r>
          </w:p>
        </w:tc>
        <w:tc>
          <w:tcPr>
            <w:tcW w:w="1843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C4D52" w:rsidRPr="006658C8" w:rsidRDefault="004C4D52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</w:rPr>
              <w:t>8</w:t>
            </w:r>
            <w:r w:rsidR="00794F4A" w:rsidRPr="006658C8">
              <w:rPr>
                <w:rFonts w:ascii="Times New Roman" w:hAnsi="Times New Roman" w:cs="Times New Roman"/>
              </w:rPr>
              <w:t xml:space="preserve">. Договори на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="00794F4A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холодної</w:t>
            </w:r>
            <w:proofErr w:type="spellEnd"/>
            <w:r w:rsidR="00794F4A" w:rsidRPr="006658C8">
              <w:rPr>
                <w:rFonts w:ascii="Times New Roman" w:hAnsi="Times New Roman" w:cs="Times New Roman"/>
              </w:rPr>
              <w:t xml:space="preserve"> води</w:t>
            </w:r>
            <w:r w:rsidR="00A310F1" w:rsidRPr="006658C8">
              <w:rPr>
                <w:rFonts w:ascii="Times New Roman" w:hAnsi="Times New Roman" w:cs="Times New Roman"/>
                <w:lang w:val="uk-UA"/>
              </w:rPr>
              <w:t>, тариф на централізоване постачання холодної води, без ПДВ за куб. м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</w:rPr>
              <w:t>9</w:t>
            </w:r>
            <w:r w:rsidR="00794F4A" w:rsidRPr="006658C8">
              <w:rPr>
                <w:rFonts w:ascii="Times New Roman" w:hAnsi="Times New Roman" w:cs="Times New Roman"/>
              </w:rPr>
              <w:t xml:space="preserve">. Договори на </w:t>
            </w:r>
            <w:proofErr w:type="spellStart"/>
            <w:r w:rsidR="00794F4A" w:rsidRPr="006658C8">
              <w:rPr>
                <w:rFonts w:ascii="Times New Roman" w:hAnsi="Times New Roman" w:cs="Times New Roman"/>
              </w:rPr>
              <w:t>п</w:t>
            </w:r>
            <w:r w:rsidR="00F650EE" w:rsidRPr="006658C8">
              <w:rPr>
                <w:rFonts w:ascii="Times New Roman" w:hAnsi="Times New Roman" w:cs="Times New Roman"/>
              </w:rPr>
              <w:t>остачання</w:t>
            </w:r>
            <w:proofErr w:type="spellEnd"/>
            <w:r w:rsidR="00F650EE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0EE" w:rsidRPr="006658C8">
              <w:rPr>
                <w:rFonts w:ascii="Times New Roman" w:hAnsi="Times New Roman" w:cs="Times New Roman"/>
              </w:rPr>
              <w:t>електричної</w:t>
            </w:r>
            <w:proofErr w:type="spellEnd"/>
            <w:r w:rsidR="00F650EE" w:rsidRPr="00665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0EE" w:rsidRPr="006658C8">
              <w:rPr>
                <w:rFonts w:ascii="Times New Roman" w:hAnsi="Times New Roman" w:cs="Times New Roman"/>
              </w:rPr>
              <w:t>енергії</w:t>
            </w:r>
            <w:proofErr w:type="spellEnd"/>
            <w:r w:rsidR="001928FD" w:rsidRPr="006658C8">
              <w:rPr>
                <w:rFonts w:ascii="Times New Roman" w:hAnsi="Times New Roman" w:cs="Times New Roman"/>
                <w:lang w:val="uk-UA"/>
              </w:rPr>
              <w:t>, тариф на постачання електричної енергії, без ПДВ за кВт*год: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794F4A" w:rsidP="001928FD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794F4A" w:rsidP="001928FD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бюджетні організації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794F4A" w:rsidP="001928FD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8C8">
              <w:rPr>
                <w:rFonts w:ascii="Times New Roman" w:hAnsi="Times New Roman" w:cs="Times New Roman"/>
              </w:rPr>
              <w:t>інші споживачі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1961A8" w:rsidRPr="00A36A5C" w:rsidTr="00794F4A">
        <w:tc>
          <w:tcPr>
            <w:tcW w:w="5240" w:type="dxa"/>
          </w:tcPr>
          <w:p w:rsidR="001961A8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10</w:t>
            </w:r>
            <w:r w:rsidR="001961A8" w:rsidRPr="006658C8">
              <w:rPr>
                <w:rFonts w:ascii="Times New Roman" w:hAnsi="Times New Roman" w:cs="Times New Roman"/>
                <w:lang w:val="uk-UA"/>
              </w:rPr>
              <w:t>. Розмір ПДВ/єдиного податку</w:t>
            </w:r>
          </w:p>
        </w:tc>
        <w:tc>
          <w:tcPr>
            <w:tcW w:w="1843" w:type="dxa"/>
          </w:tcPr>
          <w:p w:rsidR="001961A8" w:rsidRPr="006658C8" w:rsidRDefault="001961A8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61A8" w:rsidRPr="006658C8" w:rsidRDefault="001961A8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794F4A" w:rsidRPr="00A36A5C" w:rsidTr="00794F4A">
        <w:tc>
          <w:tcPr>
            <w:tcW w:w="5240" w:type="dxa"/>
          </w:tcPr>
          <w:p w:rsidR="00794F4A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11</w:t>
            </w:r>
            <w:r w:rsidR="001961A8" w:rsidRPr="006658C8">
              <w:rPr>
                <w:rFonts w:ascii="Times New Roman" w:hAnsi="Times New Roman" w:cs="Times New Roman"/>
                <w:lang w:val="uk-UA"/>
              </w:rPr>
              <w:t>. Мінімальна заробітна плата</w:t>
            </w:r>
          </w:p>
        </w:tc>
        <w:tc>
          <w:tcPr>
            <w:tcW w:w="1843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4F4A" w:rsidRPr="006658C8" w:rsidRDefault="00794F4A" w:rsidP="000855CC">
            <w:pPr>
              <w:rPr>
                <w:rFonts w:ascii="Times New Roman" w:hAnsi="Times New Roman" w:cs="Times New Roman"/>
              </w:rPr>
            </w:pPr>
          </w:p>
        </w:tc>
      </w:tr>
      <w:tr w:rsidR="001961A8" w:rsidRPr="00A36A5C" w:rsidTr="00794F4A">
        <w:tc>
          <w:tcPr>
            <w:tcW w:w="5240" w:type="dxa"/>
          </w:tcPr>
          <w:p w:rsidR="001961A8" w:rsidRPr="006658C8" w:rsidRDefault="00285DA0" w:rsidP="001928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58C8">
              <w:rPr>
                <w:rFonts w:ascii="Times New Roman" w:hAnsi="Times New Roman" w:cs="Times New Roman"/>
                <w:lang w:val="uk-UA"/>
              </w:rPr>
              <w:t>12</w:t>
            </w:r>
            <w:r w:rsidR="001961A8" w:rsidRPr="006658C8">
              <w:rPr>
                <w:rFonts w:ascii="Times New Roman" w:hAnsi="Times New Roman" w:cs="Times New Roman"/>
                <w:lang w:val="uk-UA"/>
              </w:rPr>
              <w:t>. Розмір єдиного соціального внеску</w:t>
            </w:r>
          </w:p>
        </w:tc>
        <w:tc>
          <w:tcPr>
            <w:tcW w:w="1843" w:type="dxa"/>
          </w:tcPr>
          <w:p w:rsidR="001961A8" w:rsidRPr="006658C8" w:rsidRDefault="001961A8" w:rsidP="0008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61A8" w:rsidRPr="006658C8" w:rsidRDefault="001961A8" w:rsidP="000855C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872" w:type="dxa"/>
        <w:tblInd w:w="-673" w:type="dxa"/>
        <w:tblLook w:val="04A0" w:firstRow="1" w:lastRow="0" w:firstColumn="1" w:lastColumn="0" w:noHBand="0" w:noVBand="1"/>
      </w:tblPr>
      <w:tblGrid>
        <w:gridCol w:w="1576"/>
        <w:gridCol w:w="1112"/>
        <w:gridCol w:w="1112"/>
        <w:gridCol w:w="1113"/>
        <w:gridCol w:w="1112"/>
        <w:gridCol w:w="3847"/>
      </w:tblGrid>
      <w:tr w:rsidR="003E06BC" w:rsidRPr="003E06BC" w:rsidTr="006C4008">
        <w:trPr>
          <w:trHeight w:val="547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Default="003E06BC" w:rsidP="003E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6BC" w:rsidRPr="003E06BC" w:rsidRDefault="003E06BC" w:rsidP="003E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06BC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06BC" w:rsidRPr="003E06BC" w:rsidRDefault="003E06BC" w:rsidP="003E06B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E06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4008" w:rsidRPr="006C4008" w:rsidRDefault="006C4008" w:rsidP="003E06B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06BC" w:rsidRPr="003E06BC" w:rsidRDefault="003E06BC" w:rsidP="003E06B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E06BC" w:rsidRPr="003E06BC" w:rsidRDefault="003E06BC" w:rsidP="003E06B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06BC" w:rsidRPr="003E06BC" w:rsidRDefault="003E06BC" w:rsidP="003E06B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E06BC" w:rsidRPr="003E06BC" w:rsidTr="006C4008">
        <w:trPr>
          <w:trHeight w:val="26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Pr="003E06BC" w:rsidRDefault="003E06BC" w:rsidP="003E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Pr="003E06BC" w:rsidRDefault="003E06BC" w:rsidP="003E0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Pr="003E06BC" w:rsidRDefault="003E06BC" w:rsidP="003E0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3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204"/>
        <w:tblW w:w="10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"/>
        <w:gridCol w:w="2219"/>
        <w:gridCol w:w="607"/>
        <w:gridCol w:w="1022"/>
        <w:gridCol w:w="459"/>
        <w:gridCol w:w="867"/>
        <w:gridCol w:w="609"/>
        <w:gridCol w:w="1629"/>
        <w:gridCol w:w="609"/>
        <w:gridCol w:w="2066"/>
        <w:gridCol w:w="609"/>
      </w:tblGrid>
      <w:tr w:rsidR="006C4008" w:rsidRPr="006C4008" w:rsidTr="006C4008">
        <w:trPr>
          <w:gridAfter w:val="1"/>
          <w:wAfter w:w="609" w:type="dxa"/>
          <w:trHeight w:val="205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</w:t>
            </w:r>
          </w:p>
        </w:tc>
      </w:tr>
      <w:tr w:rsidR="006C4008" w:rsidRPr="006C4008" w:rsidTr="006C4008">
        <w:trPr>
          <w:gridBefore w:val="1"/>
          <w:wBefore w:w="132" w:type="dxa"/>
          <w:trHeight w:val="405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ІП)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ий</w:t>
            </w:r>
            <w:proofErr w:type="spellEnd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фон</w:t>
            </w:r>
          </w:p>
        </w:tc>
      </w:tr>
    </w:tbl>
    <w:p w:rsidR="006028CA" w:rsidRDefault="006028CA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6028CA" w:rsidSect="004C35D4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6F23"/>
    <w:multiLevelType w:val="hybridMultilevel"/>
    <w:tmpl w:val="E098D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3338"/>
    <w:multiLevelType w:val="hybridMultilevel"/>
    <w:tmpl w:val="5EC04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82463"/>
    <w:multiLevelType w:val="hybridMultilevel"/>
    <w:tmpl w:val="E930544C"/>
    <w:lvl w:ilvl="0" w:tplc="B8644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D53D5"/>
    <w:multiLevelType w:val="hybridMultilevel"/>
    <w:tmpl w:val="D22A2CEC"/>
    <w:lvl w:ilvl="0" w:tplc="B8644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77FB"/>
    <w:multiLevelType w:val="hybridMultilevel"/>
    <w:tmpl w:val="663EB5EA"/>
    <w:lvl w:ilvl="0" w:tplc="B8644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66CB6"/>
    <w:multiLevelType w:val="hybridMultilevel"/>
    <w:tmpl w:val="C0308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9490A"/>
    <w:multiLevelType w:val="hybridMultilevel"/>
    <w:tmpl w:val="94447BB4"/>
    <w:lvl w:ilvl="0" w:tplc="B8644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F447A"/>
    <w:multiLevelType w:val="hybridMultilevel"/>
    <w:tmpl w:val="BAE8EE68"/>
    <w:lvl w:ilvl="0" w:tplc="B8644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8"/>
    <w:rsid w:val="00082D7B"/>
    <w:rsid w:val="00123F05"/>
    <w:rsid w:val="00134DC2"/>
    <w:rsid w:val="001928FD"/>
    <w:rsid w:val="001961A8"/>
    <w:rsid w:val="001E4084"/>
    <w:rsid w:val="001E5C7B"/>
    <w:rsid w:val="002019B3"/>
    <w:rsid w:val="0024623D"/>
    <w:rsid w:val="00285DA0"/>
    <w:rsid w:val="002F7211"/>
    <w:rsid w:val="00314D44"/>
    <w:rsid w:val="003E06BC"/>
    <w:rsid w:val="003E0907"/>
    <w:rsid w:val="003F05EF"/>
    <w:rsid w:val="00406CF8"/>
    <w:rsid w:val="00421F37"/>
    <w:rsid w:val="004B4D75"/>
    <w:rsid w:val="004C35D4"/>
    <w:rsid w:val="004C4D52"/>
    <w:rsid w:val="00503669"/>
    <w:rsid w:val="00527973"/>
    <w:rsid w:val="00574813"/>
    <w:rsid w:val="006028CA"/>
    <w:rsid w:val="00663BE4"/>
    <w:rsid w:val="006658C8"/>
    <w:rsid w:val="00681A26"/>
    <w:rsid w:val="006C4008"/>
    <w:rsid w:val="006F1ACF"/>
    <w:rsid w:val="00794F4A"/>
    <w:rsid w:val="007C1404"/>
    <w:rsid w:val="008904DF"/>
    <w:rsid w:val="008D5A33"/>
    <w:rsid w:val="008E005C"/>
    <w:rsid w:val="009A47AB"/>
    <w:rsid w:val="009B65D1"/>
    <w:rsid w:val="009F229B"/>
    <w:rsid w:val="00A310F1"/>
    <w:rsid w:val="00A36A5C"/>
    <w:rsid w:val="00A50055"/>
    <w:rsid w:val="00A66E1D"/>
    <w:rsid w:val="00AF6CD0"/>
    <w:rsid w:val="00C45BB0"/>
    <w:rsid w:val="00C95864"/>
    <w:rsid w:val="00CA05D7"/>
    <w:rsid w:val="00CF4434"/>
    <w:rsid w:val="00D44677"/>
    <w:rsid w:val="00D67B9F"/>
    <w:rsid w:val="00DB0507"/>
    <w:rsid w:val="00DB6DF4"/>
    <w:rsid w:val="00DD60EC"/>
    <w:rsid w:val="00DF002C"/>
    <w:rsid w:val="00E12970"/>
    <w:rsid w:val="00E61103"/>
    <w:rsid w:val="00EB4CDC"/>
    <w:rsid w:val="00F32EEC"/>
    <w:rsid w:val="00F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E5B0-13BC-4F42-8926-7489967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8CA"/>
    <w:pPr>
      <w:spacing w:after="200" w:line="240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06FD-8E77-41E1-AA9D-D2D8878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 Патока</dc:creator>
  <cp:keywords/>
  <dc:description/>
  <cp:lastModifiedBy>Ольга О. Патока</cp:lastModifiedBy>
  <cp:revision>79</cp:revision>
  <cp:lastPrinted>2017-03-15T14:03:00Z</cp:lastPrinted>
  <dcterms:created xsi:type="dcterms:W3CDTF">2017-01-26T15:04:00Z</dcterms:created>
  <dcterms:modified xsi:type="dcterms:W3CDTF">2017-05-29T14:50:00Z</dcterms:modified>
</cp:coreProperties>
</file>